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1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85x4800x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1.17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металл, нержавеющий крепеж.</w:t>
              <w:br/>
              <w:t/>
              <w:br/>
              <w:t>Комплектация: Закладные детали - 12 шт.; Стойки- 6 шт.; Борт - 6 шт., декоративный элемент - 12 шт., комплект крепежа - 1 шт.</w:t>
              <w:br/>
              <w:t/>
              <w:br/>
              <w:t/>
              <w:br/>
              <w:t>Песочница состоит из 6-и стоек и 6-и бортов. Стойки выполнены из бруса лиственницы сечением 200 мм. Борта выполнены из оцилиндрованный брус лиственницы сечением 140 мм. Декоративные элементы выполнены из бруса хвойных пород сечением 90 мм.  Профиль – круглый, радиус скругления углов - R10.</w:t>
              <w:br/>
              <w:t/>
              <w:br/>
              <w:t>В комплексе используется крепеж из нержавеющей стали. Выступающие части резьбовых соединений и монтажные отверстия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